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673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67382">
        <w:t>16 марта 2018 года № 2</w:t>
      </w:r>
      <w:r w:rsidR="00667382">
        <w:t>1</w:t>
      </w:r>
      <w:r w:rsidR="00667382">
        <w:t>3</w:t>
      </w:r>
      <w:bookmarkStart w:id="0" w:name="_GoBack"/>
      <w:bookmarkEnd w:id="0"/>
      <w:r w:rsidR="0066738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094B" w:rsidRPr="005070BF" w:rsidRDefault="0031094B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 xml:space="preserve">Внести в распоряжение Правительства Республики Карелия </w:t>
      </w:r>
      <w:r w:rsidR="005070BF">
        <w:rPr>
          <w:sz w:val="28"/>
          <w:szCs w:val="28"/>
        </w:rPr>
        <w:br/>
      </w:r>
      <w:r w:rsidRPr="005070BF">
        <w:rPr>
          <w:sz w:val="28"/>
          <w:szCs w:val="28"/>
        </w:rPr>
        <w:t>от 10 ноября 2008 года № 445р-П (Собрание законодательства Республики Карелия</w:t>
      </w:r>
      <w:r w:rsidR="005070BF">
        <w:rPr>
          <w:sz w:val="28"/>
          <w:szCs w:val="28"/>
        </w:rPr>
        <w:t>, 2008,</w:t>
      </w:r>
      <w:r w:rsidRPr="005070BF">
        <w:rPr>
          <w:sz w:val="28"/>
          <w:szCs w:val="28"/>
        </w:rPr>
        <w:t xml:space="preserve"> № 11, ст. 1392; 2009, №</w:t>
      </w:r>
      <w:r w:rsidR="005070BF">
        <w:rPr>
          <w:sz w:val="28"/>
          <w:szCs w:val="28"/>
        </w:rPr>
        <w:t xml:space="preserve"> 3, ст. 278; 2011, № 3, ст. 351;</w:t>
      </w:r>
      <w:r w:rsidRPr="005070BF">
        <w:rPr>
          <w:sz w:val="28"/>
          <w:szCs w:val="28"/>
        </w:rPr>
        <w:t xml:space="preserve"> 2012, </w:t>
      </w:r>
      <w:r w:rsidR="005070BF">
        <w:rPr>
          <w:sz w:val="28"/>
          <w:szCs w:val="28"/>
        </w:rPr>
        <w:br/>
      </w:r>
      <w:r w:rsidRPr="005070BF">
        <w:rPr>
          <w:sz w:val="28"/>
          <w:szCs w:val="28"/>
        </w:rPr>
        <w:t>№ 4, ст. 683; 2015, № 6, ст. 1181; № 12, ст. 2465) следующие изменения:</w:t>
      </w:r>
    </w:p>
    <w:p w:rsidR="0031094B" w:rsidRPr="005070BF" w:rsidRDefault="0031094B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 xml:space="preserve">1. В пункте 4 слова «заместителя Главы Республики Карелия </w:t>
      </w:r>
      <w:r w:rsidR="005070BF">
        <w:rPr>
          <w:sz w:val="28"/>
          <w:szCs w:val="28"/>
        </w:rPr>
        <w:br/>
      </w:r>
      <w:r w:rsidRPr="005070BF">
        <w:rPr>
          <w:sz w:val="28"/>
          <w:szCs w:val="28"/>
        </w:rPr>
        <w:t xml:space="preserve">по социальным вопросам </w:t>
      </w:r>
      <w:proofErr w:type="spellStart"/>
      <w:r w:rsidRPr="005070BF">
        <w:rPr>
          <w:sz w:val="28"/>
          <w:szCs w:val="28"/>
        </w:rPr>
        <w:t>Улич</w:t>
      </w:r>
      <w:proofErr w:type="spellEnd"/>
      <w:r w:rsidRPr="005070BF">
        <w:rPr>
          <w:sz w:val="28"/>
          <w:szCs w:val="28"/>
        </w:rPr>
        <w:t xml:space="preserve"> В.В.» заменить словами «заместителя Премьер-министра Правительства Республики Карелия по социальны</w:t>
      </w:r>
      <w:r w:rsidR="005070BF">
        <w:rPr>
          <w:sz w:val="28"/>
          <w:szCs w:val="28"/>
        </w:rPr>
        <w:t>м</w:t>
      </w:r>
      <w:r w:rsidRPr="005070BF">
        <w:rPr>
          <w:sz w:val="28"/>
          <w:szCs w:val="28"/>
        </w:rPr>
        <w:t xml:space="preserve"> вопросам </w:t>
      </w:r>
      <w:proofErr w:type="spellStart"/>
      <w:r w:rsidRPr="005070BF">
        <w:rPr>
          <w:sz w:val="28"/>
          <w:szCs w:val="28"/>
        </w:rPr>
        <w:t>Подсадник</w:t>
      </w:r>
      <w:proofErr w:type="spellEnd"/>
      <w:r w:rsidRPr="005070BF">
        <w:rPr>
          <w:sz w:val="28"/>
          <w:szCs w:val="28"/>
        </w:rPr>
        <w:t xml:space="preserve"> Л.А.».</w:t>
      </w:r>
    </w:p>
    <w:p w:rsidR="0031094B" w:rsidRPr="005070BF" w:rsidRDefault="0031094B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 xml:space="preserve">2. В составе рабочей группы по работе с соотечественниками </w:t>
      </w:r>
      <w:r w:rsidR="005070BF">
        <w:rPr>
          <w:sz w:val="28"/>
          <w:szCs w:val="28"/>
        </w:rPr>
        <w:br/>
      </w:r>
      <w:r w:rsidRPr="005070BF">
        <w:rPr>
          <w:sz w:val="28"/>
          <w:szCs w:val="28"/>
        </w:rPr>
        <w:t>за рубежом, утвержденном указанным распоряжением (далее – рабочая группа):</w:t>
      </w:r>
    </w:p>
    <w:p w:rsidR="0031094B" w:rsidRPr="005070BF" w:rsidRDefault="0031094B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>а) включить в состав рабочей группы следующих лиц:</w:t>
      </w:r>
    </w:p>
    <w:p w:rsidR="005070BF" w:rsidRPr="005070BF" w:rsidRDefault="0031094B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>Гвоздева М.С. – проректор по международной деятельности федерального государственного бюджетного образовательного учреждения</w:t>
      </w:r>
      <w:r w:rsidR="005070BF" w:rsidRPr="005070BF">
        <w:rPr>
          <w:sz w:val="28"/>
          <w:szCs w:val="28"/>
        </w:rPr>
        <w:t xml:space="preserve"> высшего образования «Петрозаводский государственный университет» </w:t>
      </w:r>
      <w:r w:rsidR="005070BF">
        <w:rPr>
          <w:sz w:val="28"/>
          <w:szCs w:val="28"/>
        </w:rPr>
        <w:br/>
      </w:r>
      <w:r w:rsidR="005070BF" w:rsidRPr="005070BF">
        <w:rPr>
          <w:sz w:val="28"/>
          <w:szCs w:val="28"/>
        </w:rPr>
        <w:t>(по согласованию);</w:t>
      </w:r>
    </w:p>
    <w:p w:rsidR="005070BF" w:rsidRPr="005070BF" w:rsidRDefault="005070BF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>Киселев С.В. – Министр национальной и региональной политики Республики Карелия, заместитель руководителя рабочей группы;</w:t>
      </w:r>
    </w:p>
    <w:p w:rsidR="005070BF" w:rsidRPr="005070BF" w:rsidRDefault="005070BF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>Леонидова Т.В. – главный специалист Управления по туризму Республики Карелия;</w:t>
      </w:r>
    </w:p>
    <w:p w:rsidR="005070BF" w:rsidRPr="005070BF" w:rsidRDefault="005070BF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>Лютик П.В. – главный специалист Министерства экономического развития и промышленности Республики Карелия, секретарь рабочей группы;</w:t>
      </w:r>
    </w:p>
    <w:p w:rsidR="005070BF" w:rsidRPr="005070BF" w:rsidRDefault="005070BF" w:rsidP="005070B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070BF">
        <w:rPr>
          <w:sz w:val="28"/>
          <w:szCs w:val="28"/>
        </w:rPr>
        <w:t>Подсадник</w:t>
      </w:r>
      <w:proofErr w:type="spellEnd"/>
      <w:r w:rsidRPr="005070BF">
        <w:rPr>
          <w:sz w:val="28"/>
          <w:szCs w:val="28"/>
        </w:rPr>
        <w:t xml:space="preserve"> Л.А. – заместитель Премьер-министра Правительства Республики Карелия по социальны</w:t>
      </w:r>
      <w:r>
        <w:rPr>
          <w:sz w:val="28"/>
          <w:szCs w:val="28"/>
        </w:rPr>
        <w:t>м</w:t>
      </w:r>
      <w:r w:rsidRPr="005070BF">
        <w:rPr>
          <w:sz w:val="28"/>
          <w:szCs w:val="28"/>
        </w:rPr>
        <w:t xml:space="preserve"> вопросам, руководитель рабочей группы;</w:t>
      </w:r>
    </w:p>
    <w:p w:rsidR="005070BF" w:rsidRPr="005070BF" w:rsidRDefault="005070BF" w:rsidP="0031094B">
      <w:pPr>
        <w:pStyle w:val="ConsPlusNormal"/>
        <w:ind w:firstLine="709"/>
        <w:jc w:val="both"/>
        <w:rPr>
          <w:sz w:val="28"/>
          <w:szCs w:val="28"/>
        </w:rPr>
      </w:pPr>
      <w:r w:rsidRPr="005070BF">
        <w:rPr>
          <w:sz w:val="28"/>
          <w:szCs w:val="28"/>
        </w:rPr>
        <w:t>Рязанцев П.А. – ученый секретарь федерального государственного бюджетн</w:t>
      </w:r>
      <w:r w:rsidR="00915FC5">
        <w:rPr>
          <w:sz w:val="28"/>
          <w:szCs w:val="28"/>
        </w:rPr>
        <w:t>ого учреждения науки Федерального исследовательского</w:t>
      </w:r>
      <w:r w:rsidRPr="005070BF">
        <w:rPr>
          <w:sz w:val="28"/>
          <w:szCs w:val="28"/>
        </w:rPr>
        <w:t xml:space="preserve"> центр</w:t>
      </w:r>
      <w:r w:rsidR="00915FC5">
        <w:rPr>
          <w:sz w:val="28"/>
          <w:szCs w:val="28"/>
        </w:rPr>
        <w:t>а</w:t>
      </w:r>
      <w:r w:rsidRPr="005070BF">
        <w:rPr>
          <w:sz w:val="28"/>
          <w:szCs w:val="28"/>
        </w:rPr>
        <w:t xml:space="preserve"> «Карельский научный центр Российской академии наук» (по согласованию);</w:t>
      </w:r>
    </w:p>
    <w:p w:rsidR="005070BF" w:rsidRPr="005070BF" w:rsidRDefault="00915FC5" w:rsidP="003109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биряков К.Н. –  заместитель Р</w:t>
      </w:r>
      <w:r w:rsidR="005070BF" w:rsidRPr="005070BF">
        <w:rPr>
          <w:sz w:val="28"/>
          <w:szCs w:val="28"/>
        </w:rPr>
        <w:t>уководителя Администрации Главы Республики Карелия;</w:t>
      </w:r>
    </w:p>
    <w:p w:rsidR="008E4D37" w:rsidRDefault="005070BF" w:rsidP="0031094B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070BF">
        <w:rPr>
          <w:sz w:val="28"/>
          <w:szCs w:val="28"/>
        </w:rPr>
        <w:t>Томчик</w:t>
      </w:r>
      <w:proofErr w:type="spellEnd"/>
      <w:r w:rsidRPr="005070BF">
        <w:rPr>
          <w:sz w:val="28"/>
          <w:szCs w:val="28"/>
        </w:rPr>
        <w:t xml:space="preserve"> А.А. – первый заместитель Министра культуры Республики Карелия;   </w:t>
      </w:r>
      <w:r w:rsidR="0031094B" w:rsidRPr="005070BF">
        <w:rPr>
          <w:sz w:val="28"/>
          <w:szCs w:val="28"/>
        </w:rPr>
        <w:t xml:space="preserve">  </w:t>
      </w:r>
    </w:p>
    <w:p w:rsidR="00B42A6B" w:rsidRDefault="005070BF" w:rsidP="003109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азать новую должность Кислова Д.С. – заместитель Министра экономического развития и промышленности Республики Карелия</w:t>
      </w:r>
      <w:r w:rsidR="00B42A6B">
        <w:rPr>
          <w:sz w:val="28"/>
          <w:szCs w:val="28"/>
        </w:rPr>
        <w:t>, заместитель руководителя рабочей группы;</w:t>
      </w:r>
    </w:p>
    <w:p w:rsidR="005070BF" w:rsidRPr="005070BF" w:rsidRDefault="00B42A6B" w:rsidP="003109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ключить из состава рабочей группы Антипова М.Л., </w:t>
      </w: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С.Т., Кукушкина В.П., </w:t>
      </w:r>
      <w:proofErr w:type="spellStart"/>
      <w:r>
        <w:rPr>
          <w:sz w:val="28"/>
          <w:szCs w:val="28"/>
        </w:rPr>
        <w:t>Лесонена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Маланьюшкину</w:t>
      </w:r>
      <w:proofErr w:type="spellEnd"/>
      <w:r>
        <w:rPr>
          <w:sz w:val="28"/>
          <w:szCs w:val="28"/>
        </w:rPr>
        <w:t xml:space="preserve"> Т.В., Манина А.А., Савельева Ю.В., </w:t>
      </w:r>
      <w:proofErr w:type="spellStart"/>
      <w:r>
        <w:rPr>
          <w:sz w:val="28"/>
          <w:szCs w:val="28"/>
        </w:rPr>
        <w:t>Солдатина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Тюфякину</w:t>
      </w:r>
      <w:proofErr w:type="spellEnd"/>
      <w:r>
        <w:rPr>
          <w:sz w:val="28"/>
          <w:szCs w:val="28"/>
        </w:rPr>
        <w:t xml:space="preserve"> Н.С</w:t>
      </w:r>
      <w:r w:rsidR="00915FC5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ич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Хидишяна</w:t>
      </w:r>
      <w:proofErr w:type="spellEnd"/>
      <w:r>
        <w:rPr>
          <w:sz w:val="28"/>
          <w:szCs w:val="28"/>
        </w:rPr>
        <w:t xml:space="preserve"> Е.А.</w:t>
      </w:r>
      <w:r w:rsidR="005070BF">
        <w:rPr>
          <w:sz w:val="28"/>
          <w:szCs w:val="28"/>
        </w:rPr>
        <w:t xml:space="preserve">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42A6B" w:rsidRPr="005070BF" w:rsidRDefault="00B42A6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38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94B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0BF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67382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FC5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2A6B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DA03-2684-41ED-8687-D13D6A8E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9T07:28:00Z</cp:lastPrinted>
  <dcterms:created xsi:type="dcterms:W3CDTF">2018-03-14T12:40:00Z</dcterms:created>
  <dcterms:modified xsi:type="dcterms:W3CDTF">2018-03-19T07:28:00Z</dcterms:modified>
</cp:coreProperties>
</file>